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9A" w:rsidRDefault="007B649A" w:rsidP="007B649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85927" w:rsidRDefault="00185927" w:rsidP="007B649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85927" w:rsidRDefault="00185927" w:rsidP="007B649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714375" cy="800100"/>
            <wp:effectExtent l="0" t="0" r="9525" b="0"/>
            <wp:docPr id="1" name="Рисунок 1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:\Герб Смол. области-3.gif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9A" w:rsidRDefault="007B649A" w:rsidP="007B649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B649A" w:rsidRPr="007B649A" w:rsidRDefault="007B649A" w:rsidP="007B649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7B649A" w:rsidRPr="007B649A" w:rsidRDefault="007B649A" w:rsidP="007B649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</w:t>
      </w:r>
      <w:r w:rsidRPr="007B6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СКОГО СЕЛЬСКОГО ПОСЕЛЕНИЯ</w:t>
      </w:r>
    </w:p>
    <w:p w:rsidR="007B649A" w:rsidRPr="007B649A" w:rsidRDefault="007B649A" w:rsidP="007B649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7B649A" w:rsidRPr="007B649A" w:rsidRDefault="00C94EA6" w:rsidP="00C94EA6">
      <w:pPr>
        <w:tabs>
          <w:tab w:val="left" w:pos="8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ПРОЕКТ</w:t>
      </w:r>
    </w:p>
    <w:p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341686" w:rsidRPr="003E637B" w:rsidRDefault="00C94EA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</w:t>
      </w:r>
      <w:r w:rsidR="00341686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</w:t>
      </w:r>
      <w:r w:rsidR="00F52FA1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</w:p>
    <w:p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:rsidR="00341686" w:rsidRPr="00F52FA1" w:rsidRDefault="004639E7" w:rsidP="00F52FA1">
      <w:pPr>
        <w:pStyle w:val="ConsPlusTitle"/>
        <w:widowControl/>
        <w:tabs>
          <w:tab w:val="left" w:pos="4536"/>
        </w:tabs>
        <w:ind w:right="566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олоковского сельского поселения Смолен</w:t>
      </w:r>
      <w:r w:rsidR="00240BB1">
        <w:rPr>
          <w:rFonts w:ascii="Times New Roman" w:hAnsi="Times New Roman" w:cs="Times New Roman"/>
          <w:b w:val="0"/>
          <w:bCs/>
          <w:sz w:val="28"/>
          <w:szCs w:val="28"/>
        </w:rPr>
        <w:t xml:space="preserve">ского района Смоленской </w:t>
      </w:r>
      <w:proofErr w:type="gramStart"/>
      <w:r w:rsidR="00240BB1">
        <w:rPr>
          <w:rFonts w:ascii="Times New Roman" w:hAnsi="Times New Roman" w:cs="Times New Roman"/>
          <w:b w:val="0"/>
          <w:bCs/>
          <w:sz w:val="28"/>
          <w:szCs w:val="28"/>
        </w:rPr>
        <w:t>области</w:t>
      </w:r>
      <w:proofErr w:type="gramEnd"/>
      <w:r w:rsidR="00240BB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52F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 которой могут </w:t>
      </w:r>
      <w:r w:rsidR="00341686" w:rsidRPr="00F52F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еализовываться инициативные </w:t>
      </w:r>
      <w:r w:rsidR="00F52FA1" w:rsidRPr="00F52F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оекты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4639E7" w:rsidRDefault="00341686" w:rsidP="004639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4639E7">
        <w:rPr>
          <w:rFonts w:ascii="Times New Roman" w:hAnsi="Times New Roman" w:cs="Times New Roman"/>
          <w:sz w:val="28"/>
          <w:szCs w:val="28"/>
        </w:rPr>
        <w:t>Волоковского сельского поселения</w:t>
      </w:r>
      <w:r w:rsidR="004639E7" w:rsidRPr="00463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9E7" w:rsidRPr="004639E7">
        <w:rPr>
          <w:rFonts w:ascii="Times New Roman" w:hAnsi="Times New Roman" w:cs="Times New Roman"/>
          <w:bCs/>
          <w:sz w:val="28"/>
          <w:szCs w:val="28"/>
        </w:rPr>
        <w:t>Смоленского района Смоленской области</w:t>
      </w:r>
      <w:r w:rsidR="00F52FA1" w:rsidRPr="00F52FA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F52FA1">
        <w:rPr>
          <w:rFonts w:ascii="Times New Roman" w:hAnsi="Times New Roman" w:cs="Times New Roman"/>
          <w:bCs/>
          <w:sz w:val="28"/>
          <w:szCs w:val="28"/>
        </w:rPr>
        <w:t>утверждённый</w:t>
      </w:r>
      <w:proofErr w:type="gramEnd"/>
      <w:r w:rsidR="00F52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BB1">
        <w:rPr>
          <w:rFonts w:ascii="Times New Roman" w:hAnsi="Times New Roman" w:cs="Times New Roman"/>
          <w:bCs/>
          <w:sz w:val="28"/>
          <w:szCs w:val="28"/>
        </w:rPr>
        <w:t>Советом депутатов Волоковского сельского поселения</w:t>
      </w:r>
      <w:r w:rsidR="00240BB1" w:rsidRPr="00240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BB1" w:rsidRPr="004639E7">
        <w:rPr>
          <w:rFonts w:ascii="Times New Roman" w:hAnsi="Times New Roman" w:cs="Times New Roman"/>
          <w:bCs/>
          <w:sz w:val="28"/>
          <w:szCs w:val="28"/>
        </w:rPr>
        <w:t>Смоленского района Смоленской области</w:t>
      </w:r>
      <w:r w:rsidR="003D7FA0">
        <w:rPr>
          <w:rFonts w:ascii="Times New Roman" w:hAnsi="Times New Roman" w:cs="Times New Roman"/>
          <w:bCs/>
          <w:sz w:val="28"/>
          <w:szCs w:val="28"/>
        </w:rPr>
        <w:t>,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240BB1" w:rsidRDefault="00341686" w:rsidP="00240B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4639E7">
        <w:rPr>
          <w:rFonts w:ascii="Times New Roman" w:hAnsi="Times New Roman" w:cs="Times New Roman"/>
          <w:sz w:val="28"/>
          <w:szCs w:val="28"/>
        </w:rPr>
        <w:t>Волоковского сельского поселения</w:t>
      </w:r>
      <w:r w:rsidR="004639E7" w:rsidRPr="00463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9E7" w:rsidRPr="004639E7">
        <w:rPr>
          <w:rFonts w:ascii="Times New Roman" w:hAnsi="Times New Roman" w:cs="Times New Roman"/>
          <w:bCs/>
          <w:sz w:val="28"/>
          <w:szCs w:val="28"/>
        </w:rPr>
        <w:t>Смолен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68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41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686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341686">
        <w:rPr>
          <w:rFonts w:ascii="Times New Roman" w:hAnsi="Times New Roman" w:cs="Times New Roman"/>
          <w:sz w:val="28"/>
          <w:szCs w:val="28"/>
        </w:rPr>
        <w:t xml:space="preserve"> могут реализовываться инициативные проекты.</w:t>
      </w:r>
    </w:p>
    <w:p w:rsidR="00341686" w:rsidRPr="00341686" w:rsidRDefault="00341686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в</w:t>
      </w:r>
      <w:r w:rsidR="00185927" w:rsidRPr="00185927">
        <w:rPr>
          <w:rFonts w:ascii="Times New Roman" w:hAnsi="Times New Roman" w:cs="Times New Roman"/>
          <w:sz w:val="28"/>
          <w:szCs w:val="28"/>
        </w:rPr>
        <w:t xml:space="preserve"> </w:t>
      </w:r>
      <w:r w:rsidR="00185927">
        <w:rPr>
          <w:rFonts w:ascii="Times New Roman" w:hAnsi="Times New Roman" w:cs="Times New Roman"/>
          <w:sz w:val="28"/>
          <w:szCs w:val="28"/>
        </w:rPr>
        <w:t>газете  « Сельская  правда»</w:t>
      </w:r>
      <w:r w:rsidRPr="00341686">
        <w:rPr>
          <w:rFonts w:ascii="Times New Roman" w:hAnsi="Times New Roman" w:cs="Times New Roman"/>
          <w:sz w:val="28"/>
          <w:szCs w:val="28"/>
        </w:rPr>
        <w:t>».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9E7" w:rsidRDefault="00341686" w:rsidP="004639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639E7" w:rsidRDefault="004639E7" w:rsidP="004639E7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ковского сельского поселения</w:t>
      </w:r>
      <w:r w:rsidRPr="00463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1686" w:rsidRPr="00341686" w:rsidRDefault="004639E7" w:rsidP="004639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39E7">
        <w:rPr>
          <w:rFonts w:ascii="Times New Roman" w:hAnsi="Times New Roman" w:cs="Times New Roman"/>
          <w:bCs/>
          <w:sz w:val="28"/>
          <w:szCs w:val="28"/>
        </w:rPr>
        <w:t>Смолен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Р.А.Козлова</w:t>
      </w: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0BB1" w:rsidRDefault="00240BB1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0BB1" w:rsidRPr="00EC1AFE" w:rsidRDefault="00240BB1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1717" w:rsidRDefault="007C171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7FA0" w:rsidRDefault="00393632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bookmarkStart w:id="0" w:name="_GoBack"/>
      <w:bookmarkEnd w:id="0"/>
      <w:r w:rsidR="003E637B">
        <w:rPr>
          <w:rFonts w:ascii="Times New Roman" w:hAnsi="Times New Roman" w:cs="Times New Roman"/>
          <w:sz w:val="28"/>
          <w:szCs w:val="28"/>
        </w:rPr>
        <w:t>ТВЕРЖДЕН</w:t>
      </w:r>
    </w:p>
    <w:p w:rsidR="003D7FA0" w:rsidRPr="00EC1AFE" w:rsidRDefault="003D7FA0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FA1" w:rsidRPr="00F52FA1" w:rsidRDefault="004639E7" w:rsidP="00F52FA1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2FA1">
        <w:rPr>
          <w:rFonts w:ascii="Times New Roman" w:hAnsi="Times New Roman" w:cs="Times New Roman"/>
          <w:sz w:val="28"/>
          <w:szCs w:val="28"/>
        </w:rPr>
        <w:t>Ре</w:t>
      </w:r>
      <w:r w:rsidR="00D952B1" w:rsidRPr="00F52FA1">
        <w:rPr>
          <w:rFonts w:ascii="Times New Roman" w:hAnsi="Times New Roman" w:cs="Times New Roman"/>
          <w:sz w:val="28"/>
          <w:szCs w:val="28"/>
        </w:rPr>
        <w:t xml:space="preserve">шением </w:t>
      </w:r>
      <w:r w:rsidR="00240BB1" w:rsidRPr="00F52FA1">
        <w:rPr>
          <w:rFonts w:ascii="Times New Roman" w:hAnsi="Times New Roman" w:cs="Times New Roman"/>
          <w:bCs/>
          <w:sz w:val="28"/>
          <w:szCs w:val="28"/>
        </w:rPr>
        <w:t>Советом депутатов</w:t>
      </w:r>
    </w:p>
    <w:p w:rsidR="00F52FA1" w:rsidRPr="00F52FA1" w:rsidRDefault="00240BB1" w:rsidP="00F52FA1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2FA1">
        <w:rPr>
          <w:rFonts w:ascii="Times New Roman" w:hAnsi="Times New Roman" w:cs="Times New Roman"/>
          <w:bCs/>
          <w:sz w:val="28"/>
          <w:szCs w:val="28"/>
        </w:rPr>
        <w:t xml:space="preserve"> Волоковского сельского поселения </w:t>
      </w:r>
    </w:p>
    <w:p w:rsidR="00240BB1" w:rsidRPr="00F52FA1" w:rsidRDefault="00240BB1" w:rsidP="00F52FA1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2FA1">
        <w:rPr>
          <w:rFonts w:ascii="Times New Roman" w:hAnsi="Times New Roman" w:cs="Times New Roman"/>
          <w:bCs/>
          <w:sz w:val="28"/>
          <w:szCs w:val="28"/>
        </w:rPr>
        <w:t>Смоленского района Смоленской области</w:t>
      </w:r>
    </w:p>
    <w:p w:rsidR="00D952B1" w:rsidRPr="009541B2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D952B1" w:rsidRPr="00330839" w:rsidRDefault="00D952B1" w:rsidP="00F52FA1">
      <w:pPr>
        <w:pStyle w:val="ConsPlusNormal"/>
        <w:widowControl/>
        <w:ind w:left="1134" w:right="1983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 части территории</w:t>
      </w:r>
      <w:r w:rsidR="00F52FA1">
        <w:rPr>
          <w:rFonts w:ascii="Times New Roman" w:hAnsi="Times New Roman" w:cs="Times New Roman"/>
          <w:b/>
          <w:sz w:val="28"/>
          <w:szCs w:val="28"/>
        </w:rPr>
        <w:t xml:space="preserve"> Волоковского сельского поселения Смолен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F52FA1">
        <w:rPr>
          <w:rFonts w:ascii="Times New Roman" w:hAnsi="Times New Roman" w:cs="Times New Roman"/>
          <w:b/>
          <w:sz w:val="28"/>
          <w:szCs w:val="28"/>
        </w:rPr>
        <w:t>на</w:t>
      </w:r>
      <w:r w:rsidR="003D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7D9">
        <w:rPr>
          <w:rFonts w:ascii="Times New Roman" w:hAnsi="Times New Roman" w:cs="Times New Roman"/>
          <w:b/>
          <w:sz w:val="28"/>
          <w:szCs w:val="28"/>
        </w:rPr>
        <w:t>которой</w:t>
      </w:r>
      <w:r w:rsidR="00F52FA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</w:t>
      </w:r>
    </w:p>
    <w:p w:rsidR="00D952B1" w:rsidRDefault="00D952B1" w:rsidP="00D952B1">
      <w:pPr>
        <w:pStyle w:val="ConsPlusNormal"/>
        <w:widowControl/>
        <w:ind w:left="1134" w:right="22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6EF" w:rsidRPr="003D7FA0" w:rsidRDefault="00586568" w:rsidP="003D7F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>определения части территории</w:t>
      </w:r>
      <w:r w:rsidR="00F52FA1">
        <w:rPr>
          <w:rFonts w:ascii="Times New Roman" w:hAnsi="Times New Roman" w:cs="Arial"/>
          <w:sz w:val="28"/>
          <w:szCs w:val="28"/>
        </w:rPr>
        <w:t xml:space="preserve"> </w:t>
      </w:r>
      <w:r w:rsidR="004639E7">
        <w:rPr>
          <w:rFonts w:ascii="Times New Roman" w:hAnsi="Times New Roman" w:cs="Times New Roman"/>
          <w:sz w:val="28"/>
          <w:szCs w:val="28"/>
        </w:rPr>
        <w:t>Волоковского сельского поселения</w:t>
      </w:r>
      <w:r w:rsidR="004639E7" w:rsidRPr="00463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9E7" w:rsidRPr="004639E7">
        <w:rPr>
          <w:rFonts w:ascii="Times New Roman" w:hAnsi="Times New Roman" w:cs="Times New Roman"/>
          <w:bCs/>
          <w:sz w:val="28"/>
          <w:szCs w:val="28"/>
        </w:rPr>
        <w:t>Смоле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3D7FA0">
        <w:rPr>
          <w:rFonts w:ascii="Times New Roman" w:hAnsi="Times New Roman" w:cs="Arial"/>
          <w:sz w:val="28"/>
          <w:szCs w:val="28"/>
        </w:rPr>
        <w:t xml:space="preserve"> 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:rsidR="003816EF" w:rsidRPr="00F52FA1" w:rsidRDefault="001B30C7" w:rsidP="00F52F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4639E7">
        <w:rPr>
          <w:rFonts w:ascii="Times New Roman" w:hAnsi="Times New Roman" w:cs="Times New Roman"/>
          <w:sz w:val="28"/>
          <w:szCs w:val="28"/>
        </w:rPr>
        <w:t>Волоковского сельского поселения</w:t>
      </w:r>
      <w:r w:rsidR="004639E7" w:rsidRPr="00463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9E7" w:rsidRPr="004639E7">
        <w:rPr>
          <w:rFonts w:ascii="Times New Roman" w:hAnsi="Times New Roman" w:cs="Times New Roman"/>
          <w:bCs/>
          <w:sz w:val="28"/>
          <w:szCs w:val="28"/>
        </w:rPr>
        <w:t>Смоле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F52FA1">
        <w:rPr>
          <w:rFonts w:ascii="Times New Roman" w:hAnsi="Times New Roman" w:cs="Arial"/>
          <w:sz w:val="28"/>
          <w:szCs w:val="28"/>
        </w:rPr>
        <w:t xml:space="preserve">(далее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:rsidR="001B30C7" w:rsidRPr="003D7FA0" w:rsidRDefault="007F06BB" w:rsidP="003D7F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751329">
        <w:rPr>
          <w:rFonts w:ascii="Times New Roman" w:hAnsi="Times New Roman" w:cs="Arial"/>
          <w:sz w:val="28"/>
          <w:szCs w:val="28"/>
        </w:rPr>
        <w:t xml:space="preserve">Совета депутатов </w:t>
      </w:r>
      <w:r w:rsidR="00751329">
        <w:rPr>
          <w:rFonts w:ascii="Times New Roman" w:hAnsi="Times New Roman" w:cs="Times New Roman"/>
          <w:sz w:val="28"/>
          <w:szCs w:val="28"/>
        </w:rPr>
        <w:t>Волоковского сельского поселения</w:t>
      </w:r>
      <w:r w:rsidR="00751329" w:rsidRPr="00463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329" w:rsidRPr="004639E7">
        <w:rPr>
          <w:rFonts w:ascii="Times New Roman" w:hAnsi="Times New Roman" w:cs="Times New Roman"/>
          <w:bCs/>
          <w:sz w:val="28"/>
          <w:szCs w:val="28"/>
        </w:rPr>
        <w:t>Смоле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:rsidR="000F2A0E" w:rsidRPr="00F52FA1" w:rsidRDefault="003816EF" w:rsidP="00F5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</w:t>
      </w:r>
      <w:proofErr w:type="gramStart"/>
      <w:r w:rsidRPr="00F22E6A">
        <w:rPr>
          <w:rFonts w:ascii="Times New Roman" w:hAnsi="Times New Roman" w:cs="Arial"/>
          <w:sz w:val="28"/>
          <w:szCs w:val="28"/>
        </w:rPr>
        <w:t>,</w:t>
      </w:r>
      <w:proofErr w:type="gramEnd"/>
      <w:r w:rsidRPr="00F22E6A">
        <w:rPr>
          <w:rFonts w:ascii="Times New Roman" w:hAnsi="Times New Roman" w:cs="Arial"/>
          <w:sz w:val="28"/>
          <w:szCs w:val="28"/>
        </w:rPr>
        <w:t xml:space="preserve">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>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751329">
        <w:rPr>
          <w:rFonts w:ascii="Times New Roman" w:hAnsi="Times New Roman" w:cs="Arial"/>
          <w:sz w:val="28"/>
          <w:szCs w:val="28"/>
        </w:rPr>
        <w:t xml:space="preserve">Совета депутатов </w:t>
      </w:r>
      <w:r w:rsidR="00751329">
        <w:rPr>
          <w:rFonts w:ascii="Times New Roman" w:hAnsi="Times New Roman" w:cs="Times New Roman"/>
          <w:sz w:val="28"/>
          <w:szCs w:val="28"/>
        </w:rPr>
        <w:t>Волоковского сельского поселения</w:t>
      </w:r>
      <w:r w:rsidR="00751329" w:rsidRPr="00463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329" w:rsidRPr="004639E7">
        <w:rPr>
          <w:rFonts w:ascii="Times New Roman" w:hAnsi="Times New Roman" w:cs="Times New Roman"/>
          <w:bCs/>
          <w:sz w:val="28"/>
          <w:szCs w:val="28"/>
        </w:rPr>
        <w:t>Смоленского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39E7">
        <w:rPr>
          <w:rFonts w:ascii="Times New Roman" w:hAnsi="Times New Roman" w:cs="Times New Roman"/>
          <w:sz w:val="28"/>
          <w:szCs w:val="28"/>
        </w:rPr>
        <w:t>Волоковского сельского поселения</w:t>
      </w:r>
      <w:r w:rsidR="004639E7" w:rsidRPr="00463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9E7" w:rsidRPr="004639E7">
        <w:rPr>
          <w:rFonts w:ascii="Times New Roman" w:hAnsi="Times New Roman" w:cs="Times New Roman"/>
          <w:bCs/>
          <w:sz w:val="28"/>
          <w:szCs w:val="28"/>
        </w:rPr>
        <w:t>Смоленского района Смоленской области</w:t>
      </w:r>
    </w:p>
    <w:p w:rsidR="001B30C7" w:rsidRPr="00341686" w:rsidRDefault="00F52FA1" w:rsidP="001B30C7">
      <w:pPr>
        <w:pStyle w:val="ConsPlusNormal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</w:p>
    <w:p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4639E7">
        <w:rPr>
          <w:rFonts w:ascii="Times New Roman" w:hAnsi="Times New Roman" w:cs="Times New Roman"/>
          <w:sz w:val="28"/>
          <w:szCs w:val="28"/>
        </w:rPr>
        <w:t>Волоковского сельского поселения</w:t>
      </w:r>
      <w:r w:rsidR="004639E7" w:rsidRPr="00463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9E7" w:rsidRPr="004639E7">
        <w:rPr>
          <w:rFonts w:ascii="Times New Roman" w:hAnsi="Times New Roman" w:cs="Times New Roman"/>
          <w:bCs/>
          <w:sz w:val="28"/>
          <w:szCs w:val="28"/>
        </w:rPr>
        <w:t>Смоленского района Смоленской области</w:t>
      </w:r>
      <w:r w:rsidR="004639E7" w:rsidRPr="001B30C7">
        <w:rPr>
          <w:rFonts w:ascii="Times New Roman" w:hAnsi="Times New Roman" w:cs="Times New Roman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>_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:rsidR="00B360B4" w:rsidRPr="00EC1AFE" w:rsidRDefault="00F52FA1" w:rsidP="00F52FA1">
      <w:pPr>
        <w:pStyle w:val="ConsPlusNormal"/>
        <w:widowControl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F22E6A"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="00F22E6A"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="00F22E6A"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="00F22E6A" w:rsidRPr="00EC1AFE">
        <w:rPr>
          <w:rFonts w:ascii="Times New Roman" w:hAnsi="Times New Roman" w:cs="Arial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4639E7">
        <w:rPr>
          <w:rFonts w:ascii="Times New Roman" w:hAnsi="Times New Roman" w:cs="Times New Roman"/>
          <w:sz w:val="28"/>
          <w:szCs w:val="28"/>
        </w:rPr>
        <w:t>Волоковского сельского поселения</w:t>
      </w:r>
      <w:r w:rsidR="004639E7" w:rsidRPr="00463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9E7" w:rsidRPr="004639E7">
        <w:rPr>
          <w:rFonts w:ascii="Times New Roman" w:hAnsi="Times New Roman" w:cs="Times New Roman"/>
          <w:bCs/>
          <w:sz w:val="28"/>
          <w:szCs w:val="28"/>
        </w:rPr>
        <w:t>Смоле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1B30C7" w:rsidRPr="00341686" w:rsidRDefault="001B30C7" w:rsidP="001B30C7">
      <w:pPr>
        <w:pStyle w:val="ConsPlusNormal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</w:t>
      </w:r>
      <w:r w:rsidR="00F52FA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</w:p>
    <w:p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lastRenderedPageBreak/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185927">
      <w:headerReference w:type="default" r:id="rId9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3FF" w:rsidRDefault="00F133FF" w:rsidP="004712AD">
      <w:pPr>
        <w:spacing w:after="0" w:line="240" w:lineRule="auto"/>
      </w:pPr>
      <w:r>
        <w:separator/>
      </w:r>
    </w:p>
  </w:endnote>
  <w:endnote w:type="continuationSeparator" w:id="0">
    <w:p w:rsidR="00F133FF" w:rsidRDefault="00F133FF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3FF" w:rsidRDefault="00F133FF" w:rsidP="004712AD">
      <w:pPr>
        <w:spacing w:after="0" w:line="240" w:lineRule="auto"/>
      </w:pPr>
      <w:r>
        <w:separator/>
      </w:r>
    </w:p>
  </w:footnote>
  <w:footnote w:type="continuationSeparator" w:id="0">
    <w:p w:rsidR="00F133FF" w:rsidRDefault="00F133FF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7F" w:rsidRPr="00840D7F" w:rsidRDefault="00840D7F">
    <w:pPr>
      <w:pStyle w:val="a7"/>
      <w:jc w:val="center"/>
      <w:rPr>
        <w:rFonts w:ascii="Times New Roman" w:hAnsi="Times New Roman" w:cs="Times New Roman"/>
      </w:rPr>
    </w:pPr>
  </w:p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6BA9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5CFC"/>
    <w:rsid w:val="000C63EB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85927"/>
    <w:rsid w:val="00193FD2"/>
    <w:rsid w:val="001955F0"/>
    <w:rsid w:val="001A1159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0BB1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3632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D7FA0"/>
    <w:rsid w:val="003E0B9F"/>
    <w:rsid w:val="003E1F8D"/>
    <w:rsid w:val="003E2896"/>
    <w:rsid w:val="003E593F"/>
    <w:rsid w:val="003E637B"/>
    <w:rsid w:val="003E7042"/>
    <w:rsid w:val="003F109E"/>
    <w:rsid w:val="004040D7"/>
    <w:rsid w:val="0040709F"/>
    <w:rsid w:val="00410A20"/>
    <w:rsid w:val="00410F6E"/>
    <w:rsid w:val="004112C6"/>
    <w:rsid w:val="004151AD"/>
    <w:rsid w:val="004159FA"/>
    <w:rsid w:val="0041665C"/>
    <w:rsid w:val="00420223"/>
    <w:rsid w:val="004239B8"/>
    <w:rsid w:val="00441E04"/>
    <w:rsid w:val="00445CCE"/>
    <w:rsid w:val="00447A6D"/>
    <w:rsid w:val="004518AB"/>
    <w:rsid w:val="00456493"/>
    <w:rsid w:val="004639E7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53CF"/>
    <w:rsid w:val="00706977"/>
    <w:rsid w:val="00713C8D"/>
    <w:rsid w:val="00714438"/>
    <w:rsid w:val="00715444"/>
    <w:rsid w:val="00732DB5"/>
    <w:rsid w:val="007334F6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329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B649A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4EA6"/>
    <w:rsid w:val="00C96DE2"/>
    <w:rsid w:val="00C97EFD"/>
    <w:rsid w:val="00CA1C7A"/>
    <w:rsid w:val="00CB181D"/>
    <w:rsid w:val="00CB3804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092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33FF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2FA1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CE11-7ABF-48B4-B498-5F9F33E0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12-08T08:24:00Z</cp:lastPrinted>
  <dcterms:created xsi:type="dcterms:W3CDTF">2023-11-30T08:21:00Z</dcterms:created>
  <dcterms:modified xsi:type="dcterms:W3CDTF">2023-11-30T08:21:00Z</dcterms:modified>
</cp:coreProperties>
</file>